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744"/>
        <w:gridCol w:w="256"/>
        <w:gridCol w:w="1587"/>
        <w:gridCol w:w="1453"/>
        <w:gridCol w:w="2060"/>
      </w:tblGrid>
      <w:tr w:rsidR="00734FFA" w:rsidRPr="00734FFA" w:rsidTr="00734FFA">
        <w:trPr>
          <w:trHeight w:val="420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  <w:t>KRYCÍ LIST NABÍDKY</w:t>
            </w:r>
          </w:p>
        </w:tc>
      </w:tr>
      <w:tr w:rsidR="00734FFA" w:rsidRPr="00734FFA" w:rsidTr="00734FFA">
        <w:trPr>
          <w:trHeight w:val="66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Název zakázky:  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284492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28449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Dodávka zemědělských strojů</w:t>
            </w:r>
          </w:p>
        </w:tc>
      </w:tr>
      <w:tr w:rsidR="00734FFA" w:rsidRPr="00734FFA" w:rsidTr="00734FFA">
        <w:trPr>
          <w:trHeight w:val="315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734FFA" w:rsidRPr="00734FFA" w:rsidTr="003C617D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34FFA" w:rsidRPr="00734FFA" w:rsidTr="00734FFA">
        <w:trPr>
          <w:trHeight w:val="300"/>
        </w:trPr>
        <w:tc>
          <w:tcPr>
            <w:tcW w:w="3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ZP Otice, a.s. 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Hlavní 266, 747 81 Otice 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646 09 910 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ng. PETR ŠEVČÍK, JOSEF ŠEVČÍK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Ing. Petr Ševčík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724 088 006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petr.sevcik@zpotice.cz</w:t>
            </w:r>
          </w:p>
        </w:tc>
      </w:tr>
      <w:tr w:rsidR="00734FFA" w:rsidRPr="00734FFA" w:rsidTr="003C617D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chazeč</w:t>
            </w:r>
          </w:p>
        </w:tc>
        <w:bookmarkStart w:id="0" w:name="_GoBack"/>
        <w:bookmarkEnd w:id="0"/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47009452" w:edGrp="everyone" w:colFirst="1" w:colLast="1"/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496603455" w:edGrp="everyone" w:colFirst="1" w:colLast="1"/>
            <w:permEnd w:id="147009452"/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96035119" w:edGrp="everyone" w:colFirst="1" w:colLast="1"/>
            <w:permEnd w:id="1496603455"/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819092900" w:edGrp="everyone" w:colFirst="1" w:colLast="1"/>
            <w:permEnd w:id="96035119"/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069518628" w:edGrp="everyone" w:colFirst="1" w:colLast="1"/>
            <w:permEnd w:id="1819092900"/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858604045" w:edGrp="everyone" w:colFirst="1" w:colLast="1"/>
            <w:permEnd w:id="2069518628"/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535178339" w:edGrp="everyone" w:colFirst="1" w:colLast="1"/>
            <w:permEnd w:id="1858604045"/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1583442736" w:edGrp="everyone" w:colFirst="1" w:colLast="1"/>
            <w:permEnd w:id="535178339"/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255884563" w:edGrp="everyone" w:colFirst="1" w:colLast="1"/>
            <w:permEnd w:id="1583442736"/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255884563"/>
      <w:tr w:rsidR="00734FFA" w:rsidRPr="00734FFA" w:rsidTr="003C617D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4FFA" w:rsidRPr="00734FFA" w:rsidTr="00734FFA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ormulář nabídkové ceny v CZK „nejvýše přípustné“</w:t>
            </w:r>
          </w:p>
        </w:tc>
      </w:tr>
      <w:tr w:rsidR="00734FFA" w:rsidRPr="00734FFA" w:rsidTr="003C617D">
        <w:trPr>
          <w:trHeight w:val="510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Předmět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Částka DPH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734FFA" w:rsidRPr="00734FFA" w:rsidTr="003C617D">
        <w:trPr>
          <w:trHeight w:val="345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3C617D" w:rsidP="003C61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2135915568" w:edGrp="everyone" w:colFirst="1" w:colLast="1"/>
            <w:permStart w:id="2115321322" w:edGrp="everyone" w:colFirst="2" w:colLast="2"/>
            <w:permStart w:id="988369556" w:edGrp="everyone" w:colFirst="3" w:colLast="3"/>
            <w:r w:rsidRPr="003C617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í</w:t>
            </w:r>
            <w:r w:rsidRPr="003C617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hací krmný vůz samojízdný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734FFA" w:rsidRPr="00734FFA" w:rsidTr="003C617D">
        <w:trPr>
          <w:trHeight w:val="345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3C617D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043803780" w:edGrp="everyone" w:colFirst="1" w:colLast="1"/>
            <w:permStart w:id="1846808796" w:edGrp="everyone" w:colFirst="2" w:colLast="2"/>
            <w:permStart w:id="1296126262" w:edGrp="everyone" w:colFirst="3" w:colLast="3"/>
            <w:permEnd w:id="2135915568"/>
            <w:permEnd w:id="2115321322"/>
            <w:permEnd w:id="988369556"/>
            <w:r w:rsidRPr="003C617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amojízdný nakladač na manipulaci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C617D" w:rsidRPr="00734FFA" w:rsidTr="003C617D">
        <w:trPr>
          <w:trHeight w:val="345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17D" w:rsidRPr="003C617D" w:rsidRDefault="003C617D" w:rsidP="003C61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34752388" w:edGrp="everyone" w:colFirst="1" w:colLast="1"/>
            <w:permStart w:id="915952736" w:edGrp="everyone" w:colFirst="2" w:colLast="2"/>
            <w:permStart w:id="669979926" w:edGrp="everyone" w:colFirst="3" w:colLast="3"/>
            <w:permEnd w:id="1043803780"/>
            <w:permEnd w:id="1846808796"/>
            <w:permEnd w:id="1296126262"/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3C617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amojízdn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3C617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 řezačk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Pr="003C617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 píce do 400 kW včetně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17D" w:rsidRPr="00734FFA" w:rsidRDefault="00284492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17D" w:rsidRPr="00734FFA" w:rsidRDefault="00284492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17D" w:rsidRPr="00734FFA" w:rsidRDefault="00284492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734FFA" w:rsidRPr="00734FFA" w:rsidTr="003C617D">
        <w:trPr>
          <w:trHeight w:val="345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209101711" w:edGrp="everyone" w:colFirst="1" w:colLast="1"/>
            <w:permStart w:id="166821112" w:edGrp="everyone" w:colFirst="2" w:colLast="2"/>
            <w:permStart w:id="2003902518" w:edGrp="everyone" w:colFirst="3" w:colLast="3"/>
            <w:permEnd w:id="134752388"/>
            <w:permEnd w:id="915952736"/>
            <w:permEnd w:id="669979926"/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FFA" w:rsidRPr="00734FFA" w:rsidRDefault="00734FFA" w:rsidP="00734F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34FFA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</w:tr>
      <w:permEnd w:id="1209101711"/>
      <w:permEnd w:id="166821112"/>
      <w:permEnd w:id="2003902518"/>
    </w:tbl>
    <w:p w:rsidR="00734FFA" w:rsidRDefault="00734FFA"/>
    <w:p w:rsidR="00162F76" w:rsidRDefault="00162F76">
      <w:permStart w:id="823985152" w:edGrp="everyone"/>
      <w:r>
        <w:t>V ……………………………………………………. Dne ……………………….</w:t>
      </w:r>
    </w:p>
    <w:permEnd w:id="823985152"/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591356247" w:edGrp="everyone"/>
      <w:r>
        <w:t>……………………………………………………………….</w:t>
      </w:r>
      <w:permEnd w:id="591356247"/>
    </w:p>
    <w:p w:rsidR="00162F76" w:rsidRDefault="00162F76" w:rsidP="00162F76">
      <w:r>
        <w:t xml:space="preserve">                                                                                                   </w:t>
      </w:r>
      <w:r w:rsidRPr="00162F76">
        <w:t>jméno a příjmení</w:t>
      </w:r>
      <w:r>
        <w:t>, podpis a razítko společnosti</w:t>
      </w:r>
    </w:p>
    <w:sectPr w:rsidR="00162F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2B" w:rsidRDefault="00B86D2B" w:rsidP="00162F76">
      <w:pPr>
        <w:spacing w:after="0" w:line="240" w:lineRule="auto"/>
      </w:pPr>
      <w:r>
        <w:separator/>
      </w:r>
    </w:p>
  </w:endnote>
  <w:endnote w:type="continuationSeparator" w:id="0">
    <w:p w:rsidR="00B86D2B" w:rsidRDefault="00B86D2B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2B" w:rsidRDefault="00B86D2B" w:rsidP="00162F76">
      <w:pPr>
        <w:spacing w:after="0" w:line="240" w:lineRule="auto"/>
      </w:pPr>
      <w:r>
        <w:separator/>
      </w:r>
    </w:p>
  </w:footnote>
  <w:footnote w:type="continuationSeparator" w:id="0">
    <w:p w:rsidR="00B86D2B" w:rsidRDefault="00B86D2B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162F76">
    <w:pPr>
      <w:pStyle w:val="Zhlav"/>
      <w:rPr>
        <w:i/>
      </w:rPr>
    </w:pPr>
    <w:r w:rsidRPr="00162F76">
      <w:rPr>
        <w:i/>
      </w:rPr>
      <w:t>Příloha č. 2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KLexT1072NARXCT1ln2PvyLXM3tGITaBKlcMIK1nhszr1HYBLQ3RaORgEK6vukac2kMM7caH3fHJHe7Y1OmiQ==" w:salt="vG9CO94YqffpHOx+Bm2X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2186D"/>
    <w:rsid w:val="001124EA"/>
    <w:rsid w:val="00162F76"/>
    <w:rsid w:val="00284492"/>
    <w:rsid w:val="003C617D"/>
    <w:rsid w:val="004D5962"/>
    <w:rsid w:val="005717EC"/>
    <w:rsid w:val="006276CB"/>
    <w:rsid w:val="00734FFA"/>
    <w:rsid w:val="00737646"/>
    <w:rsid w:val="00B86D2B"/>
    <w:rsid w:val="00BD7450"/>
    <w:rsid w:val="00BE047D"/>
    <w:rsid w:val="00BE2217"/>
    <w:rsid w:val="00C02531"/>
    <w:rsid w:val="00C63B8E"/>
    <w:rsid w:val="00E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9DC2-69FC-47A7-A585-73384A55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6</cp:revision>
  <dcterms:created xsi:type="dcterms:W3CDTF">2015-10-27T09:21:00Z</dcterms:created>
  <dcterms:modified xsi:type="dcterms:W3CDTF">2016-03-29T07:58:00Z</dcterms:modified>
</cp:coreProperties>
</file>